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1FA7B2C5" w:rsidR="00E1025D" w:rsidRDefault="006454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7F81EB5B" wp14:editId="7C346719">
            <wp:extent cx="5862917" cy="6336254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611" cy="63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3EB58C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B2131F" w14:textId="35F40B1D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6E5B3425" wp14:editId="3BEC5CC3">
            <wp:extent cx="4904762" cy="768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7F46" w14:textId="36EAC211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723E688" wp14:editId="674FDFDF">
            <wp:extent cx="4904762" cy="788571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6080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EFD51" w14:textId="63E5F82A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86E4F75" wp14:editId="0AEAFA13">
            <wp:extent cx="5066667" cy="78571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8CA" w14:textId="7886FE3B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F476B8" w14:textId="5B260CFC" w:rsidR="009D6EED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DCCF557" wp14:editId="1AECE39F">
            <wp:extent cx="5038095" cy="788571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1C83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838795" w14:textId="7961C71B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720609A" wp14:editId="7026CF48">
            <wp:extent cx="5085714" cy="781904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E71B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58C95" w14:textId="4FE6A883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EDB88E6" wp14:editId="271FBB32">
            <wp:extent cx="5047619" cy="783809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CA82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3C6060" w14:textId="6C512B45" w:rsidR="005C2BBC" w:rsidRDefault="00C810D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0F5F36D" wp14:editId="76884BB9">
            <wp:extent cx="5057143" cy="156190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18E5" w14:textId="19282F8E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FA95FC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58E2F3" w14:textId="6D675640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0D49DE" w14:textId="6CF3C1F4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6BF35E11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FE927A" w14:textId="515A63CB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6B953" w14:textId="190D6E33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9070FB" w14:textId="16366D2D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44D295" w14:textId="365D91E0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4F3E46" w14:textId="4EF61EB9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49CB4C" w14:textId="6767A270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02EB" w14:textId="77777777" w:rsidR="00A570FA" w:rsidRDefault="00A570FA" w:rsidP="00226EC9">
      <w:pPr>
        <w:spacing w:after="0" w:line="240" w:lineRule="auto"/>
      </w:pPr>
      <w:r>
        <w:separator/>
      </w:r>
    </w:p>
  </w:endnote>
  <w:endnote w:type="continuationSeparator" w:id="0">
    <w:p w14:paraId="2A968F4A" w14:textId="77777777" w:rsidR="00A570FA" w:rsidRDefault="00A570F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3BB6" w14:textId="77777777" w:rsidR="00A570FA" w:rsidRDefault="00A570FA" w:rsidP="00226EC9">
      <w:pPr>
        <w:spacing w:after="0" w:line="240" w:lineRule="auto"/>
      </w:pPr>
      <w:r>
        <w:separator/>
      </w:r>
    </w:p>
  </w:footnote>
  <w:footnote w:type="continuationSeparator" w:id="0">
    <w:p w14:paraId="7E0D464A" w14:textId="77777777" w:rsidR="00A570FA" w:rsidRDefault="00A570F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37887">
    <w:abstractNumId w:val="0"/>
  </w:num>
  <w:num w:numId="2" w16cid:durableId="41316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31554"/>
    <w:rsid w:val="0063496F"/>
    <w:rsid w:val="006454AA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4D50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570FA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10DF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E2877"/>
    <w:rsid w:val="00CF0763"/>
    <w:rsid w:val="00CF3A4E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144D212-FCEC-0645-AAF9-BE3D10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B979-1EB3-42A8-B13E-40DF6AC0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6-12T14:00:00Z</dcterms:created>
  <dcterms:modified xsi:type="dcterms:W3CDTF">2022-06-12T14:00:00Z</dcterms:modified>
</cp:coreProperties>
</file>